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Rafael Padilla Jr. as the Place 6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Padilla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Rafael Padilla'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Rafael Padilla Jr. on his election as the Place 6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dill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